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BA1" w:rsidRDefault="00DD0BA1">
      <w:pPr>
        <w:spacing w:before="10" w:line="140" w:lineRule="exact"/>
        <w:rPr>
          <w:sz w:val="14"/>
          <w:szCs w:val="14"/>
        </w:rPr>
      </w:pPr>
    </w:p>
    <w:p w:rsidR="005B340F" w:rsidRDefault="00F92DB1" w:rsidP="00733E11">
      <w:pPr>
        <w:rPr>
          <w:rFonts w:ascii="Tahoma" w:hAnsi="Tahoma" w:cs="Tahoma"/>
          <w:sz w:val="24"/>
          <w:szCs w:val="24"/>
          <w:lang w:val="es-ES"/>
        </w:rPr>
      </w:pPr>
      <w:r w:rsidRPr="002A000E">
        <w:rPr>
          <w:rFonts w:ascii="Tahoma" w:hAnsi="Tahoma" w:cs="Tahoma"/>
          <w:sz w:val="24"/>
          <w:szCs w:val="24"/>
          <w:lang w:val="es-ES"/>
        </w:rPr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5pt;height:591.75pt" o:ole="">
            <v:imagedata r:id="rId9" o:title=""/>
          </v:shape>
          <o:OLEObject Type="Embed" ProgID="AcroExch.Document.DC" ShapeID="_x0000_i1025" DrawAspect="Content" ObjectID="_1664256239" r:id="rId10"/>
        </w:object>
      </w:r>
    </w:p>
    <w:p w:rsidR="00733E11" w:rsidRPr="00174F23" w:rsidRDefault="005B340F" w:rsidP="00174F23">
      <w:pPr>
        <w:jc w:val="center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br w:type="page"/>
      </w:r>
      <w:r w:rsidRPr="005B340F">
        <w:rPr>
          <w:rFonts w:ascii="Tahoma" w:hAnsi="Tahoma" w:cs="Tahoma"/>
          <w:b/>
          <w:sz w:val="24"/>
          <w:szCs w:val="24"/>
          <w:u w:val="single"/>
          <w:lang w:val="es-ES"/>
        </w:rPr>
        <w:lastRenderedPageBreak/>
        <w:t>DECLARACION RESPONSABLE</w:t>
      </w:r>
    </w:p>
    <w:p w:rsidR="005B340F" w:rsidRPr="00174F23" w:rsidRDefault="005B340F" w:rsidP="00733E11">
      <w:pPr>
        <w:rPr>
          <w:rFonts w:ascii="Tahoma" w:hAnsi="Tahoma" w:cs="Tahoma"/>
          <w:b/>
          <w:sz w:val="24"/>
          <w:szCs w:val="24"/>
          <w:lang w:val="es-ES"/>
        </w:rPr>
      </w:pPr>
    </w:p>
    <w:p w:rsidR="005B340F" w:rsidRDefault="009F2B6A" w:rsidP="00733E11">
      <w:pPr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Yo, D.__________________________________________________ con DNI______________</w:t>
      </w:r>
    </w:p>
    <w:p w:rsidR="009F2B6A" w:rsidRDefault="009F2B6A" w:rsidP="00733E11">
      <w:pPr>
        <w:rPr>
          <w:rFonts w:ascii="Tahoma" w:hAnsi="Tahoma" w:cs="Tahoma"/>
          <w:sz w:val="24"/>
          <w:szCs w:val="24"/>
          <w:lang w:val="es-ES"/>
        </w:rPr>
      </w:pPr>
    </w:p>
    <w:p w:rsidR="009F2B6A" w:rsidRDefault="009F2B6A" w:rsidP="00733E11">
      <w:pPr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Con Domicilio ___________________________________________  Provincia_____________</w:t>
      </w:r>
    </w:p>
    <w:p w:rsidR="009F2B6A" w:rsidRDefault="009F2B6A" w:rsidP="00733E11">
      <w:pPr>
        <w:rPr>
          <w:rFonts w:ascii="Tahoma" w:hAnsi="Tahoma" w:cs="Tahoma"/>
          <w:sz w:val="24"/>
          <w:szCs w:val="24"/>
          <w:lang w:val="es-ES"/>
        </w:rPr>
      </w:pPr>
    </w:p>
    <w:p w:rsidR="009F2B6A" w:rsidRDefault="009F2B6A" w:rsidP="00733E11">
      <w:pPr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 xml:space="preserve">C.P_______   como Padre o Tutor del competidor____________________________________ </w:t>
      </w:r>
    </w:p>
    <w:p w:rsidR="009F2B6A" w:rsidRDefault="009F2B6A" w:rsidP="00733E11">
      <w:pPr>
        <w:rPr>
          <w:rFonts w:ascii="Tahoma" w:hAnsi="Tahoma" w:cs="Tahoma"/>
          <w:sz w:val="24"/>
          <w:szCs w:val="24"/>
          <w:lang w:val="es-ES"/>
        </w:rPr>
      </w:pPr>
    </w:p>
    <w:p w:rsidR="009F2B6A" w:rsidRDefault="00174F23" w:rsidP="00733E11">
      <w:pPr>
        <w:rPr>
          <w:rFonts w:ascii="Tahoma" w:hAnsi="Tahoma" w:cs="Tahoma"/>
          <w:sz w:val="24"/>
          <w:szCs w:val="24"/>
          <w:lang w:val="es-ES"/>
        </w:rPr>
      </w:pPr>
      <w:proofErr w:type="gramStart"/>
      <w:r>
        <w:rPr>
          <w:rFonts w:ascii="Tahoma" w:hAnsi="Tahoma" w:cs="Tahoma"/>
          <w:sz w:val="24"/>
          <w:szCs w:val="24"/>
          <w:lang w:val="es-ES"/>
        </w:rPr>
        <w:t>que</w:t>
      </w:r>
      <w:proofErr w:type="gramEnd"/>
      <w:r>
        <w:rPr>
          <w:rFonts w:ascii="Tahoma" w:hAnsi="Tahoma" w:cs="Tahoma"/>
          <w:sz w:val="24"/>
          <w:szCs w:val="24"/>
          <w:lang w:val="es-ES"/>
        </w:rPr>
        <w:t xml:space="preserve"> participa en la actividad ______________</w:t>
      </w:r>
      <w:r w:rsidR="009F2B6A">
        <w:rPr>
          <w:rFonts w:ascii="Tahoma" w:hAnsi="Tahoma" w:cs="Tahoma"/>
          <w:sz w:val="24"/>
          <w:szCs w:val="24"/>
          <w:lang w:val="es-ES"/>
        </w:rPr>
        <w:t>_______________________________________</w:t>
      </w:r>
    </w:p>
    <w:p w:rsidR="009F2B6A" w:rsidRDefault="009F2B6A" w:rsidP="00733E11">
      <w:pPr>
        <w:rPr>
          <w:rFonts w:ascii="Tahoma" w:hAnsi="Tahoma" w:cs="Tahoma"/>
          <w:sz w:val="24"/>
          <w:szCs w:val="24"/>
          <w:lang w:val="es-ES"/>
        </w:rPr>
      </w:pPr>
    </w:p>
    <w:p w:rsidR="009F2B6A" w:rsidRDefault="00C6131E" w:rsidP="00733E11">
      <w:pPr>
        <w:rPr>
          <w:rFonts w:ascii="Tahoma" w:hAnsi="Tahoma" w:cs="Tahoma"/>
          <w:sz w:val="24"/>
          <w:szCs w:val="24"/>
          <w:lang w:val="es-ES"/>
        </w:rPr>
      </w:pPr>
      <w:proofErr w:type="gramStart"/>
      <w:r>
        <w:rPr>
          <w:rFonts w:ascii="Tahoma" w:hAnsi="Tahoma" w:cs="Tahoma"/>
          <w:sz w:val="24"/>
          <w:szCs w:val="24"/>
          <w:lang w:val="es-ES"/>
        </w:rPr>
        <w:t>que</w:t>
      </w:r>
      <w:proofErr w:type="gramEnd"/>
      <w:r>
        <w:rPr>
          <w:rFonts w:ascii="Tahoma" w:hAnsi="Tahoma" w:cs="Tahoma"/>
          <w:sz w:val="24"/>
          <w:szCs w:val="24"/>
          <w:lang w:val="es-ES"/>
        </w:rPr>
        <w:t xml:space="preserve"> se celebrará en</w:t>
      </w:r>
      <w:r w:rsidR="009F2B6A">
        <w:rPr>
          <w:rFonts w:ascii="Tahoma" w:hAnsi="Tahoma" w:cs="Tahoma"/>
          <w:sz w:val="24"/>
          <w:szCs w:val="24"/>
          <w:lang w:val="es-ES"/>
        </w:rPr>
        <w:t xml:space="preserve"> _________________, los días ____________________________________.</w:t>
      </w:r>
    </w:p>
    <w:p w:rsidR="009F2B6A" w:rsidRDefault="009F2B6A" w:rsidP="00733E11">
      <w:pPr>
        <w:rPr>
          <w:rFonts w:ascii="Tahoma" w:hAnsi="Tahoma" w:cs="Tahoma"/>
          <w:sz w:val="24"/>
          <w:szCs w:val="24"/>
          <w:lang w:val="es-ES"/>
        </w:rPr>
      </w:pPr>
    </w:p>
    <w:p w:rsidR="00C6131E" w:rsidRDefault="00C6131E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</w:p>
    <w:p w:rsidR="00C6131E" w:rsidRDefault="00C6131E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</w:p>
    <w:p w:rsidR="009F2B6A" w:rsidRDefault="009F2B6A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  <w:bookmarkStart w:id="0" w:name="_GoBack"/>
      <w:bookmarkEnd w:id="0"/>
      <w:r>
        <w:rPr>
          <w:rFonts w:ascii="Tahoma" w:hAnsi="Tahoma" w:cs="Tahoma"/>
          <w:sz w:val="24"/>
          <w:szCs w:val="24"/>
          <w:lang w:val="es-ES"/>
        </w:rPr>
        <w:t>Declaro haber recibido información e indicaciones sobre las medidas de prevención y contención del COV</w:t>
      </w:r>
      <w:r w:rsidR="00F165D0">
        <w:rPr>
          <w:rFonts w:ascii="Tahoma" w:hAnsi="Tahoma" w:cs="Tahoma"/>
          <w:sz w:val="24"/>
          <w:szCs w:val="24"/>
          <w:lang w:val="es-ES"/>
        </w:rPr>
        <w:t>I</w:t>
      </w:r>
      <w:r>
        <w:rPr>
          <w:rFonts w:ascii="Tahoma" w:hAnsi="Tahoma" w:cs="Tahoma"/>
          <w:sz w:val="24"/>
          <w:szCs w:val="24"/>
          <w:lang w:val="es-ES"/>
        </w:rPr>
        <w:t>D19 y no padecer ningún síntoma o sospecha en referencia al mismo.</w:t>
      </w:r>
    </w:p>
    <w:p w:rsidR="00F165D0" w:rsidRDefault="00F165D0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</w:p>
    <w:p w:rsidR="00F165D0" w:rsidRDefault="00F165D0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De igual modo me comprometo a no asistir a la actividad si en el periodo comprendido entre  la inscripción y la celebración del evento</w:t>
      </w:r>
      <w:r w:rsidR="00795FB7">
        <w:rPr>
          <w:rFonts w:ascii="Tahoma" w:hAnsi="Tahoma" w:cs="Tahoma"/>
          <w:sz w:val="24"/>
          <w:szCs w:val="24"/>
          <w:lang w:val="es-ES"/>
        </w:rPr>
        <w:t xml:space="preserve"> </w:t>
      </w:r>
      <w:r>
        <w:rPr>
          <w:rFonts w:ascii="Tahoma" w:hAnsi="Tahoma" w:cs="Tahoma"/>
          <w:sz w:val="24"/>
          <w:szCs w:val="24"/>
          <w:lang w:val="es-ES"/>
        </w:rPr>
        <w:t xml:space="preserve"> manifestara </w:t>
      </w:r>
      <w:r w:rsidR="006E0D22">
        <w:rPr>
          <w:rFonts w:ascii="Tahoma" w:hAnsi="Tahoma" w:cs="Tahoma"/>
          <w:sz w:val="24"/>
          <w:szCs w:val="24"/>
          <w:lang w:val="es-ES"/>
        </w:rPr>
        <w:t>algún</w:t>
      </w:r>
      <w:r>
        <w:rPr>
          <w:rFonts w:ascii="Tahoma" w:hAnsi="Tahoma" w:cs="Tahoma"/>
          <w:sz w:val="24"/>
          <w:szCs w:val="24"/>
          <w:lang w:val="es-ES"/>
        </w:rPr>
        <w:t xml:space="preserve"> síntoma compatible con el covid19.</w:t>
      </w:r>
    </w:p>
    <w:p w:rsidR="00F165D0" w:rsidRDefault="00F165D0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Teniendo la obligatoriedad de notificarlo a la Organización del evento.</w:t>
      </w:r>
    </w:p>
    <w:p w:rsidR="009F2B6A" w:rsidRDefault="009F2B6A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</w:p>
    <w:p w:rsidR="009F2B6A" w:rsidRDefault="009F2B6A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</w:p>
    <w:p w:rsidR="009F2B6A" w:rsidRDefault="009F2B6A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PREVIO AVISO A LA FEDERACION ANDALUZA DE KARATE Y D.A.</w:t>
      </w:r>
    </w:p>
    <w:p w:rsidR="00174F23" w:rsidRDefault="00174F23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</w:p>
    <w:p w:rsidR="00174F23" w:rsidRDefault="00174F23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</w:p>
    <w:p w:rsidR="00174F23" w:rsidRDefault="00174F23" w:rsidP="00C6131E">
      <w:pPr>
        <w:jc w:val="center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FECHA</w:t>
      </w:r>
      <w:r>
        <w:rPr>
          <w:rFonts w:ascii="Tahoma" w:hAnsi="Tahoma" w:cs="Tahoma"/>
          <w:sz w:val="24"/>
          <w:szCs w:val="24"/>
          <w:lang w:val="es-ES"/>
        </w:rPr>
        <w:br/>
      </w:r>
    </w:p>
    <w:p w:rsidR="00174F23" w:rsidRDefault="00174F23" w:rsidP="00C6131E">
      <w:pPr>
        <w:jc w:val="center"/>
        <w:rPr>
          <w:rFonts w:ascii="Tahoma" w:hAnsi="Tahoma" w:cs="Tahoma"/>
          <w:sz w:val="24"/>
          <w:szCs w:val="24"/>
          <w:lang w:val="es-ES"/>
        </w:rPr>
      </w:pPr>
    </w:p>
    <w:p w:rsidR="00174F23" w:rsidRDefault="00174F23" w:rsidP="00C6131E">
      <w:pPr>
        <w:jc w:val="center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FIRMA;</w:t>
      </w:r>
    </w:p>
    <w:p w:rsidR="00174F23" w:rsidRDefault="00174F23" w:rsidP="00C6131E">
      <w:pPr>
        <w:jc w:val="center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DNI</w:t>
      </w:r>
    </w:p>
    <w:p w:rsidR="00174F23" w:rsidRDefault="00174F23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</w:p>
    <w:p w:rsidR="00174F23" w:rsidRDefault="00174F23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</w:p>
    <w:p w:rsidR="00174F23" w:rsidRDefault="00174F23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</w:p>
    <w:p w:rsidR="00174F23" w:rsidRDefault="00174F23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</w:p>
    <w:p w:rsidR="00174F23" w:rsidRDefault="00174F23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</w:p>
    <w:p w:rsidR="00174F23" w:rsidRDefault="00174F23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</w:p>
    <w:p w:rsidR="00174F23" w:rsidRDefault="00174F23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</w:p>
    <w:p w:rsidR="00174F23" w:rsidRDefault="00174F23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</w:p>
    <w:p w:rsidR="00174F23" w:rsidRDefault="00174F23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</w:p>
    <w:p w:rsidR="00174F23" w:rsidRDefault="00174F23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</w:p>
    <w:p w:rsidR="00174F23" w:rsidRPr="009D67D2" w:rsidRDefault="00174F23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(Modelo DECLARACION RESPONSABLE NO CONTAGIO COVID19)</w:t>
      </w:r>
    </w:p>
    <w:sectPr w:rsidR="00174F23" w:rsidRPr="009D67D2" w:rsidSect="00D6319C">
      <w:headerReference w:type="default" r:id="rId11"/>
      <w:footerReference w:type="default" r:id="rId12"/>
      <w:pgSz w:w="11900" w:h="16840"/>
      <w:pgMar w:top="1760" w:right="840" w:bottom="280" w:left="800" w:header="581" w:footer="8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353" w:rsidRDefault="00DB1353">
      <w:r>
        <w:separator/>
      </w:r>
    </w:p>
  </w:endnote>
  <w:endnote w:type="continuationSeparator" w:id="0">
    <w:p w:rsidR="00DB1353" w:rsidRDefault="00DB1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A5A" w:rsidRPr="00EC2A5A" w:rsidRDefault="00EC2A5A" w:rsidP="00EC2A5A">
    <w:pPr>
      <w:pStyle w:val="Piedepgina"/>
      <w:ind w:right="360"/>
      <w:jc w:val="center"/>
      <w:rPr>
        <w:rFonts w:ascii="Tahoma" w:hAnsi="Tahoma" w:cs="Tahoma"/>
        <w:lang w:val="es-ES"/>
      </w:rPr>
    </w:pPr>
    <w:r w:rsidRPr="00EC2A5A">
      <w:rPr>
        <w:rFonts w:ascii="Tahoma" w:hAnsi="Tahoma" w:cs="Tahoma"/>
        <w:lang w:val="es-ES"/>
      </w:rPr>
      <w:t>Aristófanes, 4 local 6</w:t>
    </w:r>
  </w:p>
  <w:p w:rsidR="00EC2A5A" w:rsidRPr="00EC2A5A" w:rsidRDefault="00EC2A5A" w:rsidP="00EC2A5A">
    <w:pPr>
      <w:pStyle w:val="Piedepgina"/>
      <w:ind w:right="360"/>
      <w:jc w:val="center"/>
      <w:rPr>
        <w:rFonts w:ascii="Tahoma" w:hAnsi="Tahoma" w:cs="Tahoma"/>
        <w:lang w:val="es-ES"/>
      </w:rPr>
    </w:pPr>
    <w:r w:rsidRPr="00EC2A5A">
      <w:rPr>
        <w:rFonts w:ascii="Tahoma" w:hAnsi="Tahoma" w:cs="Tahoma"/>
        <w:lang w:val="es-ES"/>
      </w:rPr>
      <w:t>29010 Málaga</w:t>
    </w:r>
  </w:p>
  <w:p w:rsidR="00EC2A5A" w:rsidRPr="00EC2A5A" w:rsidRDefault="00EC2A5A" w:rsidP="00EC2A5A">
    <w:pPr>
      <w:pStyle w:val="Piedepgina"/>
      <w:ind w:right="360"/>
      <w:jc w:val="center"/>
      <w:rPr>
        <w:rFonts w:ascii="Tahoma" w:hAnsi="Tahoma" w:cs="Tahoma"/>
        <w:lang w:val="es-ES"/>
      </w:rPr>
    </w:pPr>
    <w:r w:rsidRPr="00EC2A5A">
      <w:rPr>
        <w:rFonts w:ascii="Tahoma" w:hAnsi="Tahoma" w:cs="Tahoma"/>
        <w:lang w:val="es-ES"/>
      </w:rPr>
      <w:t>Fono .951 38 87 18  fax 952068045 móvil 686934323</w:t>
    </w:r>
  </w:p>
  <w:p w:rsidR="00EC2A5A" w:rsidRDefault="00EC2A5A" w:rsidP="00EC2A5A">
    <w:pPr>
      <w:pStyle w:val="Piedepgina"/>
      <w:ind w:right="360"/>
      <w:jc w:val="center"/>
    </w:pPr>
    <w:r>
      <w:rPr>
        <w:rFonts w:ascii="Tahoma" w:hAnsi="Tahoma" w:cs="Tahoma"/>
      </w:rPr>
      <w:t>secretaria@fankarate.com</w:t>
    </w:r>
  </w:p>
  <w:p w:rsidR="00EC2A5A" w:rsidRDefault="00EC2A5A" w:rsidP="00EC2A5A">
    <w:pPr>
      <w:spacing w:line="200" w:lineRule="exact"/>
      <w:jc w:val="cent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615BA83" wp14:editId="5AA0FA65">
              <wp:simplePos x="0" y="0"/>
              <wp:positionH relativeFrom="page">
                <wp:posOffset>5748655</wp:posOffset>
              </wp:positionH>
              <wp:positionV relativeFrom="page">
                <wp:posOffset>10094595</wp:posOffset>
              </wp:positionV>
              <wp:extent cx="841375" cy="330200"/>
              <wp:effectExtent l="0" t="0" r="127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13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A5A" w:rsidRDefault="00EC2A5A" w:rsidP="00EC2A5A">
                          <w:pPr>
                            <w:spacing w:before="2"/>
                            <w:ind w:left="20"/>
                            <w:rPr>
                              <w:rFonts w:ascii="Verdana" w:eastAsia="Verdana" w:hAnsi="Verdana" w:cs="Verdan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615BA8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452.65pt;margin-top:794.85pt;width:66.25pt;height:26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" filled="f" stroked="f">
              <v:textbox inset="0,0,0,0">
                <w:txbxContent>
                  <w:p w:rsidR="00EC2A5A" w:rsidRDefault="00EC2A5A" w:rsidP="00EC2A5A">
                    <w:pPr>
                      <w:spacing w:before="2"/>
                      <w:ind w:left="20"/>
                      <w:rPr>
                        <w:rFonts w:ascii="Verdana" w:eastAsia="Verdana" w:hAnsi="Verdana" w:cs="Verdana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3A36EF" w:rsidRPr="00EC2A5A" w:rsidRDefault="003A36EF">
    <w:pPr>
      <w:spacing w:line="200" w:lineRule="exact"/>
      <w:rPr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DFDE07E" wp14:editId="0F9A3D7C">
              <wp:simplePos x="0" y="0"/>
              <wp:positionH relativeFrom="page">
                <wp:posOffset>5748655</wp:posOffset>
              </wp:positionH>
              <wp:positionV relativeFrom="page">
                <wp:posOffset>10094595</wp:posOffset>
              </wp:positionV>
              <wp:extent cx="841375" cy="330200"/>
              <wp:effectExtent l="0" t="0" r="1270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13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36EF" w:rsidRDefault="003A36EF">
                          <w:pPr>
                            <w:spacing w:before="2"/>
                            <w:ind w:left="20"/>
                            <w:rPr>
                              <w:rFonts w:ascii="Verdana" w:eastAsia="Verdana" w:hAnsi="Verdana" w:cs="Verdan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DFDE07E" id="Cuadro de texto 20" o:spid="_x0000_s1027" type="#_x0000_t202" style="position:absolute;margin-left:452.65pt;margin-top:794.85pt;width:66.25pt;height:2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" filled="f" stroked="f">
              <v:textbox inset="0,0,0,0">
                <w:txbxContent>
                  <w:p w:rsidR="003A36EF" w:rsidRDefault="003A36EF">
                    <w:pPr>
                      <w:spacing w:before="2"/>
                      <w:ind w:left="20"/>
                      <w:rPr>
                        <w:rFonts w:ascii="Verdana" w:eastAsia="Verdana" w:hAnsi="Verdana" w:cs="Verdana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353" w:rsidRDefault="00DB1353">
      <w:r>
        <w:separator/>
      </w:r>
    </w:p>
  </w:footnote>
  <w:footnote w:type="continuationSeparator" w:id="0">
    <w:p w:rsidR="00DB1353" w:rsidRDefault="00DB1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6EF" w:rsidRDefault="00A57A50" w:rsidP="00A57A50">
    <w:pPr>
      <w:pStyle w:val="Encabezado"/>
    </w:pPr>
    <w:r w:rsidRPr="00620E7A">
      <w:rPr>
        <w:b/>
        <w:noProof/>
        <w:sz w:val="40"/>
        <w:szCs w:val="40"/>
        <w:lang w:val="es-ES" w:eastAsia="es-ES"/>
      </w:rPr>
      <w:drawing>
        <wp:inline distT="0" distB="0" distL="0" distR="0" wp14:anchorId="15F0E2CE" wp14:editId="5539A917">
          <wp:extent cx="640080" cy="895739"/>
          <wp:effectExtent l="0" t="0" r="7620" b="0"/>
          <wp:docPr id="2" name="Imagen 2" descr="C:\Users\Ana\Desktop\logo fed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a\Desktop\logo fede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" cy="894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2A5A" w:rsidRDefault="00EC2A5A" w:rsidP="00A57A5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7D4"/>
    <w:multiLevelType w:val="hybridMultilevel"/>
    <w:tmpl w:val="9B0EE2D8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>
    <w:nsid w:val="027E5239"/>
    <w:multiLevelType w:val="hybridMultilevel"/>
    <w:tmpl w:val="F5D2FD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085BE9"/>
    <w:multiLevelType w:val="hybridMultilevel"/>
    <w:tmpl w:val="A10CD270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>
    <w:nsid w:val="0CB659B1"/>
    <w:multiLevelType w:val="hybridMultilevel"/>
    <w:tmpl w:val="5CCC9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0665828"/>
    <w:multiLevelType w:val="hybridMultilevel"/>
    <w:tmpl w:val="7936A0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25C7DE5"/>
    <w:multiLevelType w:val="hybridMultilevel"/>
    <w:tmpl w:val="96A01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5C54BC"/>
    <w:multiLevelType w:val="hybridMultilevel"/>
    <w:tmpl w:val="A434FED4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7">
    <w:nsid w:val="1670096F"/>
    <w:multiLevelType w:val="hybridMultilevel"/>
    <w:tmpl w:val="71124568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8">
    <w:nsid w:val="1D95012F"/>
    <w:multiLevelType w:val="multilevel"/>
    <w:tmpl w:val="2DA8D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DF61D38"/>
    <w:multiLevelType w:val="hybridMultilevel"/>
    <w:tmpl w:val="D4DA7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89016B"/>
    <w:multiLevelType w:val="hybridMultilevel"/>
    <w:tmpl w:val="69C07742"/>
    <w:lvl w:ilvl="0" w:tplc="2378375E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81F70A3"/>
    <w:multiLevelType w:val="hybridMultilevel"/>
    <w:tmpl w:val="F5B25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384E29"/>
    <w:multiLevelType w:val="multilevel"/>
    <w:tmpl w:val="634CE89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2E8F4D02"/>
    <w:multiLevelType w:val="hybridMultilevel"/>
    <w:tmpl w:val="C89209D2"/>
    <w:lvl w:ilvl="0" w:tplc="4FECAA6E">
      <w:start w:val="1"/>
      <w:numFmt w:val="upperRoman"/>
      <w:lvlText w:val="%1."/>
      <w:lvlJc w:val="left"/>
      <w:pPr>
        <w:ind w:left="133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98" w:hanging="360"/>
      </w:pPr>
    </w:lvl>
    <w:lvl w:ilvl="2" w:tplc="0C0A001B" w:tentative="1">
      <w:start w:val="1"/>
      <w:numFmt w:val="lowerRoman"/>
      <w:lvlText w:val="%3."/>
      <w:lvlJc w:val="right"/>
      <w:pPr>
        <w:ind w:left="2418" w:hanging="180"/>
      </w:pPr>
    </w:lvl>
    <w:lvl w:ilvl="3" w:tplc="0C0A000F" w:tentative="1">
      <w:start w:val="1"/>
      <w:numFmt w:val="decimal"/>
      <w:lvlText w:val="%4."/>
      <w:lvlJc w:val="left"/>
      <w:pPr>
        <w:ind w:left="3138" w:hanging="360"/>
      </w:pPr>
    </w:lvl>
    <w:lvl w:ilvl="4" w:tplc="0C0A0019" w:tentative="1">
      <w:start w:val="1"/>
      <w:numFmt w:val="lowerLetter"/>
      <w:lvlText w:val="%5."/>
      <w:lvlJc w:val="left"/>
      <w:pPr>
        <w:ind w:left="3858" w:hanging="360"/>
      </w:pPr>
    </w:lvl>
    <w:lvl w:ilvl="5" w:tplc="0C0A001B" w:tentative="1">
      <w:start w:val="1"/>
      <w:numFmt w:val="lowerRoman"/>
      <w:lvlText w:val="%6."/>
      <w:lvlJc w:val="right"/>
      <w:pPr>
        <w:ind w:left="4578" w:hanging="180"/>
      </w:pPr>
    </w:lvl>
    <w:lvl w:ilvl="6" w:tplc="0C0A000F" w:tentative="1">
      <w:start w:val="1"/>
      <w:numFmt w:val="decimal"/>
      <w:lvlText w:val="%7."/>
      <w:lvlJc w:val="left"/>
      <w:pPr>
        <w:ind w:left="5298" w:hanging="360"/>
      </w:pPr>
    </w:lvl>
    <w:lvl w:ilvl="7" w:tplc="0C0A0019" w:tentative="1">
      <w:start w:val="1"/>
      <w:numFmt w:val="lowerLetter"/>
      <w:lvlText w:val="%8."/>
      <w:lvlJc w:val="left"/>
      <w:pPr>
        <w:ind w:left="6018" w:hanging="360"/>
      </w:pPr>
    </w:lvl>
    <w:lvl w:ilvl="8" w:tplc="0C0A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4">
    <w:nsid w:val="30171140"/>
    <w:multiLevelType w:val="hybridMultilevel"/>
    <w:tmpl w:val="13C01DA0"/>
    <w:lvl w:ilvl="0" w:tplc="2FF6424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A569F3"/>
    <w:multiLevelType w:val="hybridMultilevel"/>
    <w:tmpl w:val="13AAE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0F2F60"/>
    <w:multiLevelType w:val="hybridMultilevel"/>
    <w:tmpl w:val="418AC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D01974"/>
    <w:multiLevelType w:val="hybridMultilevel"/>
    <w:tmpl w:val="6FF48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093782E"/>
    <w:multiLevelType w:val="hybridMultilevel"/>
    <w:tmpl w:val="DD5A4946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9">
    <w:nsid w:val="44F364C3"/>
    <w:multiLevelType w:val="hybridMultilevel"/>
    <w:tmpl w:val="CD84E5B4"/>
    <w:lvl w:ilvl="0" w:tplc="0C0A000D">
      <w:start w:val="1"/>
      <w:numFmt w:val="bullet"/>
      <w:lvlText w:val=""/>
      <w:lvlJc w:val="left"/>
      <w:pPr>
        <w:ind w:left="205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20">
    <w:nsid w:val="5B1F7CDA"/>
    <w:multiLevelType w:val="hybridMultilevel"/>
    <w:tmpl w:val="079C4694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5E2F7BA5"/>
    <w:multiLevelType w:val="hybridMultilevel"/>
    <w:tmpl w:val="F83CADCA"/>
    <w:lvl w:ilvl="0" w:tplc="27485226">
      <w:start w:val="1"/>
      <w:numFmt w:val="upperRoman"/>
      <w:lvlText w:val="%1."/>
      <w:lvlJc w:val="left"/>
      <w:pPr>
        <w:ind w:left="133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8" w:hanging="360"/>
      </w:pPr>
    </w:lvl>
    <w:lvl w:ilvl="2" w:tplc="0C0A001B" w:tentative="1">
      <w:start w:val="1"/>
      <w:numFmt w:val="lowerRoman"/>
      <w:lvlText w:val="%3."/>
      <w:lvlJc w:val="right"/>
      <w:pPr>
        <w:ind w:left="2418" w:hanging="180"/>
      </w:pPr>
    </w:lvl>
    <w:lvl w:ilvl="3" w:tplc="0C0A000F" w:tentative="1">
      <w:start w:val="1"/>
      <w:numFmt w:val="decimal"/>
      <w:lvlText w:val="%4."/>
      <w:lvlJc w:val="left"/>
      <w:pPr>
        <w:ind w:left="3138" w:hanging="360"/>
      </w:pPr>
    </w:lvl>
    <w:lvl w:ilvl="4" w:tplc="0C0A0019" w:tentative="1">
      <w:start w:val="1"/>
      <w:numFmt w:val="lowerLetter"/>
      <w:lvlText w:val="%5."/>
      <w:lvlJc w:val="left"/>
      <w:pPr>
        <w:ind w:left="3858" w:hanging="360"/>
      </w:pPr>
    </w:lvl>
    <w:lvl w:ilvl="5" w:tplc="0C0A001B" w:tentative="1">
      <w:start w:val="1"/>
      <w:numFmt w:val="lowerRoman"/>
      <w:lvlText w:val="%6."/>
      <w:lvlJc w:val="right"/>
      <w:pPr>
        <w:ind w:left="4578" w:hanging="180"/>
      </w:pPr>
    </w:lvl>
    <w:lvl w:ilvl="6" w:tplc="0C0A000F" w:tentative="1">
      <w:start w:val="1"/>
      <w:numFmt w:val="decimal"/>
      <w:lvlText w:val="%7."/>
      <w:lvlJc w:val="left"/>
      <w:pPr>
        <w:ind w:left="5298" w:hanging="360"/>
      </w:pPr>
    </w:lvl>
    <w:lvl w:ilvl="7" w:tplc="0C0A0019" w:tentative="1">
      <w:start w:val="1"/>
      <w:numFmt w:val="lowerLetter"/>
      <w:lvlText w:val="%8."/>
      <w:lvlJc w:val="left"/>
      <w:pPr>
        <w:ind w:left="6018" w:hanging="360"/>
      </w:pPr>
    </w:lvl>
    <w:lvl w:ilvl="8" w:tplc="0C0A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2">
    <w:nsid w:val="6179396C"/>
    <w:multiLevelType w:val="hybridMultilevel"/>
    <w:tmpl w:val="4E801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85A6E2B"/>
    <w:multiLevelType w:val="hybridMultilevel"/>
    <w:tmpl w:val="59D6EEE4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1"/>
  </w:num>
  <w:num w:numId="4">
    <w:abstractNumId w:val="13"/>
  </w:num>
  <w:num w:numId="5">
    <w:abstractNumId w:val="19"/>
  </w:num>
  <w:num w:numId="6">
    <w:abstractNumId w:val="10"/>
  </w:num>
  <w:num w:numId="7">
    <w:abstractNumId w:val="5"/>
  </w:num>
  <w:num w:numId="8">
    <w:abstractNumId w:val="22"/>
  </w:num>
  <w:num w:numId="9">
    <w:abstractNumId w:val="11"/>
  </w:num>
  <w:num w:numId="10">
    <w:abstractNumId w:val="17"/>
  </w:num>
  <w:num w:numId="11">
    <w:abstractNumId w:val="3"/>
  </w:num>
  <w:num w:numId="12">
    <w:abstractNumId w:val="4"/>
  </w:num>
  <w:num w:numId="13">
    <w:abstractNumId w:val="9"/>
  </w:num>
  <w:num w:numId="14">
    <w:abstractNumId w:val="16"/>
  </w:num>
  <w:num w:numId="15">
    <w:abstractNumId w:val="15"/>
  </w:num>
  <w:num w:numId="16">
    <w:abstractNumId w:val="2"/>
  </w:num>
  <w:num w:numId="17">
    <w:abstractNumId w:val="6"/>
  </w:num>
  <w:num w:numId="18">
    <w:abstractNumId w:val="0"/>
  </w:num>
  <w:num w:numId="19">
    <w:abstractNumId w:val="14"/>
  </w:num>
  <w:num w:numId="20">
    <w:abstractNumId w:val="18"/>
  </w:num>
  <w:num w:numId="21">
    <w:abstractNumId w:val="23"/>
  </w:num>
  <w:num w:numId="22">
    <w:abstractNumId w:val="7"/>
  </w:num>
  <w:num w:numId="23">
    <w:abstractNumId w:val="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A1"/>
    <w:rsid w:val="00027DA3"/>
    <w:rsid w:val="00030979"/>
    <w:rsid w:val="00045DD0"/>
    <w:rsid w:val="000523A1"/>
    <w:rsid w:val="00064035"/>
    <w:rsid w:val="0008462F"/>
    <w:rsid w:val="00085083"/>
    <w:rsid w:val="000C449B"/>
    <w:rsid w:val="000D38E4"/>
    <w:rsid w:val="000E2DD1"/>
    <w:rsid w:val="000F5240"/>
    <w:rsid w:val="0010219C"/>
    <w:rsid w:val="00126EC7"/>
    <w:rsid w:val="0016533C"/>
    <w:rsid w:val="00166B85"/>
    <w:rsid w:val="00174F23"/>
    <w:rsid w:val="001833C6"/>
    <w:rsid w:val="00185C30"/>
    <w:rsid w:val="00192823"/>
    <w:rsid w:val="001A0A54"/>
    <w:rsid w:val="001C464F"/>
    <w:rsid w:val="001C6604"/>
    <w:rsid w:val="001D3A40"/>
    <w:rsid w:val="001E42A8"/>
    <w:rsid w:val="001F56D8"/>
    <w:rsid w:val="00212324"/>
    <w:rsid w:val="0021520A"/>
    <w:rsid w:val="00217782"/>
    <w:rsid w:val="002217A7"/>
    <w:rsid w:val="002346AF"/>
    <w:rsid w:val="00256362"/>
    <w:rsid w:val="002672FD"/>
    <w:rsid w:val="002A000E"/>
    <w:rsid w:val="002C1B96"/>
    <w:rsid w:val="002C3E8E"/>
    <w:rsid w:val="002D7C2B"/>
    <w:rsid w:val="0031792E"/>
    <w:rsid w:val="00333F36"/>
    <w:rsid w:val="003524AD"/>
    <w:rsid w:val="00357354"/>
    <w:rsid w:val="003613FA"/>
    <w:rsid w:val="00376596"/>
    <w:rsid w:val="00383CF5"/>
    <w:rsid w:val="0039353D"/>
    <w:rsid w:val="00394A82"/>
    <w:rsid w:val="00397163"/>
    <w:rsid w:val="003A112A"/>
    <w:rsid w:val="003A36EF"/>
    <w:rsid w:val="003C648A"/>
    <w:rsid w:val="003D2ADF"/>
    <w:rsid w:val="003D4669"/>
    <w:rsid w:val="00404519"/>
    <w:rsid w:val="004120A4"/>
    <w:rsid w:val="00434297"/>
    <w:rsid w:val="004347C9"/>
    <w:rsid w:val="00474F5D"/>
    <w:rsid w:val="004755FE"/>
    <w:rsid w:val="004A6418"/>
    <w:rsid w:val="004B0B0F"/>
    <w:rsid w:val="004B2345"/>
    <w:rsid w:val="004C364F"/>
    <w:rsid w:val="004D7899"/>
    <w:rsid w:val="005111F8"/>
    <w:rsid w:val="00516329"/>
    <w:rsid w:val="00516CAF"/>
    <w:rsid w:val="00516D19"/>
    <w:rsid w:val="00523464"/>
    <w:rsid w:val="00576DB0"/>
    <w:rsid w:val="005B1410"/>
    <w:rsid w:val="005B2F5F"/>
    <w:rsid w:val="005B340F"/>
    <w:rsid w:val="005F2304"/>
    <w:rsid w:val="00613235"/>
    <w:rsid w:val="0063605A"/>
    <w:rsid w:val="00650126"/>
    <w:rsid w:val="0068332E"/>
    <w:rsid w:val="0069059F"/>
    <w:rsid w:val="006A09D2"/>
    <w:rsid w:val="006E0D22"/>
    <w:rsid w:val="006F1537"/>
    <w:rsid w:val="00700020"/>
    <w:rsid w:val="0070342D"/>
    <w:rsid w:val="007108B7"/>
    <w:rsid w:val="00711A79"/>
    <w:rsid w:val="00712552"/>
    <w:rsid w:val="00721880"/>
    <w:rsid w:val="007257A4"/>
    <w:rsid w:val="007270E1"/>
    <w:rsid w:val="00733E11"/>
    <w:rsid w:val="0074760C"/>
    <w:rsid w:val="007526DD"/>
    <w:rsid w:val="0076476B"/>
    <w:rsid w:val="00772E04"/>
    <w:rsid w:val="0077520F"/>
    <w:rsid w:val="00795FB7"/>
    <w:rsid w:val="007A4173"/>
    <w:rsid w:val="007B1A24"/>
    <w:rsid w:val="007B47CC"/>
    <w:rsid w:val="007C1B8A"/>
    <w:rsid w:val="007D0124"/>
    <w:rsid w:val="007D541D"/>
    <w:rsid w:val="0081068B"/>
    <w:rsid w:val="00813F73"/>
    <w:rsid w:val="0081586E"/>
    <w:rsid w:val="0081658F"/>
    <w:rsid w:val="00822B81"/>
    <w:rsid w:val="0082377C"/>
    <w:rsid w:val="00851111"/>
    <w:rsid w:val="00851EF7"/>
    <w:rsid w:val="00861CF5"/>
    <w:rsid w:val="0087612E"/>
    <w:rsid w:val="008A0A3A"/>
    <w:rsid w:val="008A1187"/>
    <w:rsid w:val="008A1832"/>
    <w:rsid w:val="008C2A8D"/>
    <w:rsid w:val="008C3A5E"/>
    <w:rsid w:val="008F026B"/>
    <w:rsid w:val="00901A58"/>
    <w:rsid w:val="00905B24"/>
    <w:rsid w:val="0092529A"/>
    <w:rsid w:val="0094682F"/>
    <w:rsid w:val="009601DE"/>
    <w:rsid w:val="00962C4F"/>
    <w:rsid w:val="00973928"/>
    <w:rsid w:val="0098668B"/>
    <w:rsid w:val="009A26D3"/>
    <w:rsid w:val="009A7C8B"/>
    <w:rsid w:val="009B3F05"/>
    <w:rsid w:val="009C0149"/>
    <w:rsid w:val="009D67D2"/>
    <w:rsid w:val="009E3D8D"/>
    <w:rsid w:val="009F2B6A"/>
    <w:rsid w:val="00A11A05"/>
    <w:rsid w:val="00A267CF"/>
    <w:rsid w:val="00A5375F"/>
    <w:rsid w:val="00A560D7"/>
    <w:rsid w:val="00A57A50"/>
    <w:rsid w:val="00A70581"/>
    <w:rsid w:val="00AB3C28"/>
    <w:rsid w:val="00AC36D5"/>
    <w:rsid w:val="00B05EFD"/>
    <w:rsid w:val="00B10D1C"/>
    <w:rsid w:val="00B16711"/>
    <w:rsid w:val="00B24E1E"/>
    <w:rsid w:val="00B24F25"/>
    <w:rsid w:val="00B35D98"/>
    <w:rsid w:val="00B57F19"/>
    <w:rsid w:val="00B80F9D"/>
    <w:rsid w:val="00BC5027"/>
    <w:rsid w:val="00BD12CE"/>
    <w:rsid w:val="00C56E8A"/>
    <w:rsid w:val="00C6131E"/>
    <w:rsid w:val="00C82857"/>
    <w:rsid w:val="00C944F8"/>
    <w:rsid w:val="00CE18EE"/>
    <w:rsid w:val="00CF5E8C"/>
    <w:rsid w:val="00D04322"/>
    <w:rsid w:val="00D3089D"/>
    <w:rsid w:val="00D33A9C"/>
    <w:rsid w:val="00D422A6"/>
    <w:rsid w:val="00D5136F"/>
    <w:rsid w:val="00D6319C"/>
    <w:rsid w:val="00D72C50"/>
    <w:rsid w:val="00D80BC7"/>
    <w:rsid w:val="00D8172A"/>
    <w:rsid w:val="00DA5A02"/>
    <w:rsid w:val="00DB1353"/>
    <w:rsid w:val="00DC120F"/>
    <w:rsid w:val="00DC70B0"/>
    <w:rsid w:val="00DD0BA1"/>
    <w:rsid w:val="00DD1FBC"/>
    <w:rsid w:val="00DE6042"/>
    <w:rsid w:val="00DE761A"/>
    <w:rsid w:val="00DF2042"/>
    <w:rsid w:val="00E023B8"/>
    <w:rsid w:val="00E03EE8"/>
    <w:rsid w:val="00E1206C"/>
    <w:rsid w:val="00E13DCD"/>
    <w:rsid w:val="00E51015"/>
    <w:rsid w:val="00E54065"/>
    <w:rsid w:val="00E65B37"/>
    <w:rsid w:val="00E95EFA"/>
    <w:rsid w:val="00EA53A8"/>
    <w:rsid w:val="00EC0AD3"/>
    <w:rsid w:val="00EC2A5A"/>
    <w:rsid w:val="00ED7FB9"/>
    <w:rsid w:val="00F165D0"/>
    <w:rsid w:val="00F25ECD"/>
    <w:rsid w:val="00F440FE"/>
    <w:rsid w:val="00F4762A"/>
    <w:rsid w:val="00F579CF"/>
    <w:rsid w:val="00F92DB1"/>
    <w:rsid w:val="00F940B3"/>
    <w:rsid w:val="00FA34A0"/>
    <w:rsid w:val="00FC0F99"/>
    <w:rsid w:val="00FD3072"/>
    <w:rsid w:val="00FD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26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6D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13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136F"/>
  </w:style>
  <w:style w:type="paragraph" w:styleId="Piedepgina">
    <w:name w:val="footer"/>
    <w:basedOn w:val="Normal"/>
    <w:link w:val="PiedepginaCar"/>
    <w:unhideWhenUsed/>
    <w:rsid w:val="00D513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5136F"/>
  </w:style>
  <w:style w:type="paragraph" w:styleId="Prrafodelista">
    <w:name w:val="List Paragraph"/>
    <w:basedOn w:val="Normal"/>
    <w:uiPriority w:val="99"/>
    <w:qFormat/>
    <w:rsid w:val="000846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449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D3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E42A8"/>
    <w:pPr>
      <w:spacing w:before="100" w:beforeAutospacing="1" w:after="119"/>
    </w:pPr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26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6D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13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136F"/>
  </w:style>
  <w:style w:type="paragraph" w:styleId="Piedepgina">
    <w:name w:val="footer"/>
    <w:basedOn w:val="Normal"/>
    <w:link w:val="PiedepginaCar"/>
    <w:unhideWhenUsed/>
    <w:rsid w:val="00D513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5136F"/>
  </w:style>
  <w:style w:type="paragraph" w:styleId="Prrafodelista">
    <w:name w:val="List Paragraph"/>
    <w:basedOn w:val="Normal"/>
    <w:uiPriority w:val="99"/>
    <w:qFormat/>
    <w:rsid w:val="000846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449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D3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E42A8"/>
    <w:pPr>
      <w:spacing w:before="100" w:beforeAutospacing="1" w:after="119"/>
    </w:pPr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FE776-14D2-4C49-A8F5-4D08C4AA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ego</cp:lastModifiedBy>
  <cp:revision>2</cp:revision>
  <cp:lastPrinted>2020-07-06T10:24:00Z</cp:lastPrinted>
  <dcterms:created xsi:type="dcterms:W3CDTF">2020-10-15T06:38:00Z</dcterms:created>
  <dcterms:modified xsi:type="dcterms:W3CDTF">2020-10-15T06:38:00Z</dcterms:modified>
</cp:coreProperties>
</file>